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8E8B" w14:textId="1FEECADA" w:rsidR="004B3602" w:rsidRDefault="004B3602"/>
    <w:p w14:paraId="4E1117E5" w14:textId="32F86AB2" w:rsidR="00FC0AB8" w:rsidRDefault="00F919A4">
      <w:pPr>
        <w:rPr>
          <w:b/>
        </w:rPr>
      </w:pPr>
      <w:r>
        <w:rPr>
          <w:b/>
        </w:rPr>
        <w:t>Office of Indian Education</w:t>
      </w:r>
      <w:r>
        <w:rPr>
          <w:b/>
        </w:rPr>
        <w:tab/>
      </w:r>
      <w:r w:rsidR="00374805">
        <w:rPr>
          <w:b/>
        </w:rPr>
        <w:tab/>
        <w:t>1200 Knight St.</w:t>
      </w:r>
      <w:r w:rsidR="00D25ECA">
        <w:rPr>
          <w:b/>
        </w:rPr>
        <w:tab/>
      </w:r>
      <w:r w:rsidR="00D25ECA">
        <w:rPr>
          <w:b/>
        </w:rPr>
        <w:tab/>
        <w:t>Helena, MT 59</w:t>
      </w:r>
      <w:r>
        <w:rPr>
          <w:b/>
        </w:rPr>
        <w:t>601</w:t>
      </w:r>
    </w:p>
    <w:p w14:paraId="7F21ED13" w14:textId="7C68132C" w:rsidR="00F00D89" w:rsidRDefault="00F00D89">
      <w:pPr>
        <w:rPr>
          <w:sz w:val="21"/>
          <w:szCs w:val="21"/>
        </w:rPr>
      </w:pPr>
      <w:r>
        <w:rPr>
          <w:sz w:val="21"/>
          <w:szCs w:val="21"/>
        </w:rPr>
        <w:t>406-324-2815</w:t>
      </w:r>
    </w:p>
    <w:p w14:paraId="5390FDDE" w14:textId="3FB483E8" w:rsidR="00F00D89" w:rsidRPr="00F00D89" w:rsidRDefault="00F00D89">
      <w:pPr>
        <w:rPr>
          <w:sz w:val="21"/>
          <w:szCs w:val="21"/>
        </w:rPr>
      </w:pPr>
      <w:r>
        <w:rPr>
          <w:sz w:val="21"/>
          <w:szCs w:val="21"/>
        </w:rPr>
        <w:t>406-324-2754</w:t>
      </w:r>
    </w:p>
    <w:p w14:paraId="00CE9D7D" w14:textId="77777777" w:rsidR="00F919A4" w:rsidRDefault="00F919A4" w:rsidP="00F919A4">
      <w:pPr>
        <w:rPr>
          <w:b/>
        </w:rPr>
      </w:pPr>
      <w:r>
        <w:rPr>
          <w:b/>
        </w:rPr>
        <w:t>&gt;&lt;&gt;&lt;&gt;&lt;&gt;&lt;&gt;&lt;&gt;&lt;&gt;&lt;&gt;&lt;&gt;&lt;&gt;&lt;&gt;&lt;&gt;&lt;&gt;&lt;&gt;&lt;&gt;&lt;&gt;&lt;&gt;&lt;&gt;&lt;&gt;&lt;&gt;&lt;&gt;&lt;&gt;&lt;&gt;&lt;&gt;&lt;&gt;&lt;&gt;&lt;&gt;&lt;&gt;&lt;&gt;&lt;&gt;&lt;</w:t>
      </w:r>
    </w:p>
    <w:p w14:paraId="117C6A1A" w14:textId="45969011" w:rsidR="00F919A4" w:rsidRDefault="001448B5" w:rsidP="001448B5">
      <w:pPr>
        <w:jc w:val="center"/>
        <w:rPr>
          <w:b/>
        </w:rPr>
      </w:pPr>
      <w:r>
        <w:rPr>
          <w:b/>
        </w:rPr>
        <w:t>Tribal Certificate Release of Information</w:t>
      </w:r>
    </w:p>
    <w:p w14:paraId="26F2A451" w14:textId="77777777" w:rsidR="001448B5" w:rsidRDefault="001448B5" w:rsidP="001448B5">
      <w:pPr>
        <w:jc w:val="center"/>
        <w:rPr>
          <w:b/>
        </w:rPr>
      </w:pPr>
    </w:p>
    <w:p w14:paraId="3C21B172" w14:textId="568BEEA9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Student’s enrolled Name:</w:t>
      </w:r>
      <w:r w:rsidR="00DC25FD" w:rsidRPr="00F00D89">
        <w:rPr>
          <w:sz w:val="22"/>
          <w:szCs w:val="22"/>
        </w:rPr>
        <w:t xml:space="preserve"> </w:t>
      </w:r>
      <w:r w:rsidRPr="00F00D89">
        <w:rPr>
          <w:sz w:val="22"/>
          <w:szCs w:val="22"/>
        </w:rPr>
        <w:t>___________________________________</w:t>
      </w:r>
      <w:r w:rsidR="00F00D89">
        <w:rPr>
          <w:sz w:val="22"/>
          <w:szCs w:val="22"/>
        </w:rPr>
        <w:t>____________</w:t>
      </w:r>
      <w:r w:rsidRPr="00F00D89">
        <w:rPr>
          <w:sz w:val="22"/>
          <w:szCs w:val="22"/>
        </w:rPr>
        <w:t xml:space="preserve"> Date of Birth___/____/____</w:t>
      </w:r>
    </w:p>
    <w:p w14:paraId="7805615B" w14:textId="77777777" w:rsidR="001448B5" w:rsidRPr="00F00D89" w:rsidRDefault="001448B5" w:rsidP="001448B5">
      <w:pPr>
        <w:rPr>
          <w:sz w:val="22"/>
          <w:szCs w:val="22"/>
        </w:rPr>
      </w:pPr>
    </w:p>
    <w:p w14:paraId="0174C691" w14:textId="52606192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Name of Tribe: ______________________________</w:t>
      </w:r>
      <w:r w:rsidR="00F00D89">
        <w:rPr>
          <w:sz w:val="22"/>
          <w:szCs w:val="22"/>
        </w:rPr>
        <w:t>___________</w:t>
      </w:r>
      <w:r w:rsidRPr="00F00D89">
        <w:rPr>
          <w:sz w:val="22"/>
          <w:szCs w:val="22"/>
        </w:rPr>
        <w:t xml:space="preserve"> (check one) Enrolled___</w:t>
      </w:r>
      <w:r w:rsidR="00F00D89">
        <w:rPr>
          <w:sz w:val="22"/>
          <w:szCs w:val="22"/>
        </w:rPr>
        <w:t>_</w:t>
      </w:r>
      <w:r w:rsidRPr="00F00D89">
        <w:rPr>
          <w:sz w:val="22"/>
          <w:szCs w:val="22"/>
        </w:rPr>
        <w:t xml:space="preserve"> Descendent___</w:t>
      </w:r>
      <w:r w:rsidR="00F00D89">
        <w:rPr>
          <w:sz w:val="22"/>
          <w:szCs w:val="22"/>
        </w:rPr>
        <w:t>_</w:t>
      </w:r>
    </w:p>
    <w:p w14:paraId="14DCA472" w14:textId="77777777" w:rsidR="001448B5" w:rsidRPr="00F00D89" w:rsidRDefault="001448B5" w:rsidP="001448B5">
      <w:pPr>
        <w:rPr>
          <w:sz w:val="22"/>
          <w:szCs w:val="22"/>
        </w:rPr>
      </w:pPr>
    </w:p>
    <w:p w14:paraId="6F9D6EF2" w14:textId="5B75A113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Reservation Location or Agency: ________________________________________________________</w:t>
      </w:r>
      <w:r w:rsidR="00F00D89">
        <w:rPr>
          <w:sz w:val="22"/>
          <w:szCs w:val="22"/>
        </w:rPr>
        <w:t>___________</w:t>
      </w:r>
    </w:p>
    <w:p w14:paraId="05B62956" w14:textId="77777777" w:rsidR="001448B5" w:rsidRPr="00F00D89" w:rsidRDefault="001448B5" w:rsidP="001448B5">
      <w:pPr>
        <w:rPr>
          <w:sz w:val="22"/>
          <w:szCs w:val="22"/>
        </w:rPr>
      </w:pPr>
    </w:p>
    <w:p w14:paraId="4F988CCA" w14:textId="7EB0B0A5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Place of Birth: _______________________________________________________________________________</w:t>
      </w:r>
      <w:r w:rsidR="00F00D89">
        <w:rPr>
          <w:sz w:val="22"/>
          <w:szCs w:val="22"/>
        </w:rPr>
        <w:t>_________</w:t>
      </w:r>
    </w:p>
    <w:p w14:paraId="2A5E0AA9" w14:textId="79AB358E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ab/>
      </w:r>
      <w:r w:rsidRPr="00F00D89">
        <w:rPr>
          <w:sz w:val="22"/>
          <w:szCs w:val="22"/>
        </w:rPr>
        <w:tab/>
      </w:r>
      <w:r w:rsidRPr="00F00D89">
        <w:rPr>
          <w:sz w:val="22"/>
          <w:szCs w:val="22"/>
        </w:rPr>
        <w:tab/>
        <w:t>City</w:t>
      </w:r>
      <w:r w:rsidRPr="00F00D89">
        <w:rPr>
          <w:sz w:val="22"/>
          <w:szCs w:val="22"/>
        </w:rPr>
        <w:tab/>
      </w:r>
      <w:r w:rsidRPr="00F00D89">
        <w:rPr>
          <w:sz w:val="22"/>
          <w:szCs w:val="22"/>
        </w:rPr>
        <w:tab/>
      </w:r>
      <w:r w:rsidRPr="00F00D89">
        <w:rPr>
          <w:sz w:val="22"/>
          <w:szCs w:val="22"/>
        </w:rPr>
        <w:tab/>
        <w:t>State</w:t>
      </w:r>
    </w:p>
    <w:p w14:paraId="4548171B" w14:textId="0F34FBE8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Mother’s Maiden Name: ___________________________________________________________________</w:t>
      </w:r>
      <w:r w:rsidR="00F00D89">
        <w:rPr>
          <w:sz w:val="22"/>
          <w:szCs w:val="22"/>
        </w:rPr>
        <w:t>__________</w:t>
      </w:r>
    </w:p>
    <w:p w14:paraId="5B773164" w14:textId="77777777" w:rsidR="001448B5" w:rsidRPr="00F00D89" w:rsidRDefault="001448B5" w:rsidP="001448B5">
      <w:pPr>
        <w:rPr>
          <w:sz w:val="22"/>
          <w:szCs w:val="22"/>
        </w:rPr>
      </w:pPr>
    </w:p>
    <w:p w14:paraId="7593D055" w14:textId="0A5C3A4B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Mother’s Tribe: _________________________________</w:t>
      </w:r>
      <w:r w:rsidR="00F00D89">
        <w:rPr>
          <w:sz w:val="22"/>
          <w:szCs w:val="22"/>
        </w:rPr>
        <w:t>_____________</w:t>
      </w:r>
      <w:r w:rsidRPr="00F00D89">
        <w:rPr>
          <w:sz w:val="22"/>
          <w:szCs w:val="22"/>
        </w:rPr>
        <w:t xml:space="preserve"> Mother’s Date of Birth ___/____/_____</w:t>
      </w:r>
    </w:p>
    <w:p w14:paraId="1D940683" w14:textId="77777777" w:rsidR="001448B5" w:rsidRPr="00F00D89" w:rsidRDefault="001448B5" w:rsidP="001448B5">
      <w:pPr>
        <w:rPr>
          <w:sz w:val="22"/>
          <w:szCs w:val="22"/>
        </w:rPr>
      </w:pPr>
    </w:p>
    <w:p w14:paraId="4E2971A6" w14:textId="144085DD" w:rsidR="001448B5" w:rsidRPr="00F00D89" w:rsidRDefault="001448B5" w:rsidP="001448B5">
      <w:pPr>
        <w:rPr>
          <w:sz w:val="22"/>
          <w:szCs w:val="22"/>
        </w:rPr>
      </w:pPr>
      <w:r w:rsidRPr="00F00D89">
        <w:rPr>
          <w:sz w:val="22"/>
          <w:szCs w:val="22"/>
        </w:rPr>
        <w:t>Father’s Name: _____________________________________________________________________________</w:t>
      </w:r>
      <w:r w:rsidR="00F00D89">
        <w:rPr>
          <w:sz w:val="22"/>
          <w:szCs w:val="22"/>
        </w:rPr>
        <w:t>__________</w:t>
      </w:r>
    </w:p>
    <w:p w14:paraId="6204D37D" w14:textId="77777777" w:rsidR="001448B5" w:rsidRPr="00F00D89" w:rsidRDefault="001448B5" w:rsidP="001448B5">
      <w:pPr>
        <w:rPr>
          <w:sz w:val="22"/>
          <w:szCs w:val="22"/>
        </w:rPr>
      </w:pPr>
    </w:p>
    <w:p w14:paraId="26E83791" w14:textId="03A60CAA" w:rsidR="009D72FD" w:rsidRPr="00F00D89" w:rsidRDefault="001448B5">
      <w:pPr>
        <w:rPr>
          <w:sz w:val="22"/>
          <w:szCs w:val="22"/>
        </w:rPr>
      </w:pPr>
      <w:r w:rsidRPr="00F00D89">
        <w:rPr>
          <w:sz w:val="22"/>
          <w:szCs w:val="22"/>
        </w:rPr>
        <w:t>Father’s Tribe: _________________________________</w:t>
      </w:r>
      <w:r w:rsidR="00F00D89">
        <w:rPr>
          <w:sz w:val="22"/>
          <w:szCs w:val="22"/>
        </w:rPr>
        <w:t>____________</w:t>
      </w:r>
      <w:r w:rsidRPr="00F00D89">
        <w:rPr>
          <w:sz w:val="22"/>
          <w:szCs w:val="22"/>
        </w:rPr>
        <w:t xml:space="preserve"> Father’s Date of Birth ____/____/______</w:t>
      </w:r>
    </w:p>
    <w:p w14:paraId="371B9447" w14:textId="77777777" w:rsidR="001448B5" w:rsidRPr="00F00D89" w:rsidRDefault="001448B5">
      <w:pPr>
        <w:rPr>
          <w:sz w:val="22"/>
          <w:szCs w:val="22"/>
        </w:rPr>
      </w:pPr>
    </w:p>
    <w:p w14:paraId="38143592" w14:textId="668B28B8" w:rsidR="001448B5" w:rsidRPr="00F00D89" w:rsidRDefault="001448B5">
      <w:pPr>
        <w:rPr>
          <w:sz w:val="22"/>
          <w:szCs w:val="22"/>
        </w:rPr>
      </w:pPr>
      <w:r w:rsidRPr="00F00D89">
        <w:rPr>
          <w:sz w:val="22"/>
          <w:szCs w:val="22"/>
        </w:rPr>
        <w:t>Grandmother(s) Name(s) &amp; Tribes(s) __________________________________________________________________________________________________________________________________________________________________________________________________</w:t>
      </w:r>
      <w:r w:rsidR="00F00D89">
        <w:rPr>
          <w:sz w:val="22"/>
          <w:szCs w:val="22"/>
        </w:rPr>
        <w:t>________________</w:t>
      </w:r>
    </w:p>
    <w:p w14:paraId="7A57EA57" w14:textId="77777777" w:rsidR="001448B5" w:rsidRPr="00F00D89" w:rsidRDefault="001448B5">
      <w:pPr>
        <w:rPr>
          <w:sz w:val="22"/>
          <w:szCs w:val="22"/>
        </w:rPr>
      </w:pPr>
    </w:p>
    <w:p w14:paraId="5F60A31E" w14:textId="7E037ACE" w:rsidR="001448B5" w:rsidRPr="00F00D89" w:rsidRDefault="001448B5">
      <w:pPr>
        <w:rPr>
          <w:sz w:val="22"/>
          <w:szCs w:val="22"/>
        </w:rPr>
      </w:pPr>
      <w:r w:rsidRPr="00F00D89">
        <w:rPr>
          <w:sz w:val="22"/>
          <w:szCs w:val="22"/>
        </w:rPr>
        <w:t>Grandfather(s) Name(s) &amp; Tribes: __________________________________________________________________________________________________________________________________________________________________________________________________</w:t>
      </w:r>
      <w:r w:rsidR="00F00D89">
        <w:rPr>
          <w:sz w:val="22"/>
          <w:szCs w:val="22"/>
        </w:rPr>
        <w:t>________________</w:t>
      </w:r>
    </w:p>
    <w:p w14:paraId="1C439699" w14:textId="3AA2437A" w:rsidR="00374805" w:rsidRDefault="00DC25FD" w:rsidP="00DC25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F00D89">
        <w:rPr>
          <w:b/>
          <w:sz w:val="22"/>
          <w:szCs w:val="22"/>
        </w:rPr>
        <w:t>Hereby</w:t>
      </w:r>
      <w:r>
        <w:rPr>
          <w:b/>
          <w:sz w:val="22"/>
          <w:szCs w:val="22"/>
        </w:rPr>
        <w:t xml:space="preserve"> Grant Permission to release tribal certification information to:</w:t>
      </w:r>
    </w:p>
    <w:p w14:paraId="5D9CD811" w14:textId="6CF2FBD6" w:rsidR="00DC25FD" w:rsidRDefault="00DC25FD" w:rsidP="00DC25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lena Public Schools Office of Indian Education</w:t>
      </w:r>
    </w:p>
    <w:p w14:paraId="2F806D6F" w14:textId="5AAE5DCE" w:rsidR="00DC25FD" w:rsidRDefault="00DC25FD" w:rsidP="00DC25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00 Knight St.</w:t>
      </w:r>
    </w:p>
    <w:p w14:paraId="40B429A4" w14:textId="4A302144" w:rsidR="00DC25FD" w:rsidRDefault="00DC25FD" w:rsidP="00DC25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lena MT 59601</w:t>
      </w:r>
    </w:p>
    <w:p w14:paraId="6E5190E2" w14:textId="77777777" w:rsidR="00DC25FD" w:rsidRDefault="00DC25FD" w:rsidP="00DC25FD">
      <w:pPr>
        <w:jc w:val="center"/>
        <w:rPr>
          <w:b/>
          <w:sz w:val="22"/>
          <w:szCs w:val="22"/>
        </w:rPr>
      </w:pPr>
    </w:p>
    <w:p w14:paraId="33790E96" w14:textId="6FFCF9BB" w:rsidR="00DC25FD" w:rsidRDefault="00DC25FD" w:rsidP="00DC25FD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arent/ Guardian Signature: ________________________________________ Date: ______________________</w:t>
      </w:r>
    </w:p>
    <w:p w14:paraId="57056C60" w14:textId="77777777" w:rsidR="00DC25FD" w:rsidRDefault="00DC25FD" w:rsidP="00DC25FD">
      <w:pPr>
        <w:rPr>
          <w:b/>
          <w:sz w:val="22"/>
          <w:szCs w:val="22"/>
        </w:rPr>
      </w:pPr>
    </w:p>
    <w:p w14:paraId="66FE55A2" w14:textId="753EAEB4" w:rsidR="00DC25FD" w:rsidRDefault="00DC25FD" w:rsidP="00DC25FD">
      <w:pPr>
        <w:rPr>
          <w:b/>
          <w:sz w:val="22"/>
          <w:szCs w:val="22"/>
        </w:rPr>
      </w:pPr>
      <w:r>
        <w:rPr>
          <w:b/>
          <w:sz w:val="22"/>
          <w:szCs w:val="22"/>
        </w:rPr>
        <w:t>TO BE COMPLETED BY TRIBAL ENROLLMENT OFFICER:</w:t>
      </w:r>
    </w:p>
    <w:p w14:paraId="2B30411D" w14:textId="77777777" w:rsidR="00DC25FD" w:rsidRDefault="00DC25FD" w:rsidP="00DC25FD">
      <w:pPr>
        <w:rPr>
          <w:b/>
          <w:sz w:val="22"/>
          <w:szCs w:val="22"/>
        </w:rPr>
      </w:pPr>
    </w:p>
    <w:p w14:paraId="16345A3B" w14:textId="032C16D4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I Certify that __________________________________________________________________________ is (check one)</w:t>
      </w:r>
    </w:p>
    <w:p w14:paraId="4D746389" w14:textId="45E9E829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Enrolled</w:t>
      </w:r>
      <w:r>
        <w:rPr>
          <w:sz w:val="22"/>
          <w:szCs w:val="22"/>
        </w:rPr>
        <w:tab/>
        <w:t xml:space="preserve"> ____ 1</w:t>
      </w:r>
      <w:r w:rsidRPr="00DC25F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escendent ____ 2</w:t>
      </w:r>
      <w:r w:rsidRPr="00DC25F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escendent ____ 3</w:t>
      </w:r>
      <w:r w:rsidRPr="00DC25F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escendent  </w:t>
      </w:r>
    </w:p>
    <w:p w14:paraId="06CEC861" w14:textId="59AFFCF3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in the ___________________________________ Tribe/Band</w:t>
      </w:r>
    </w:p>
    <w:p w14:paraId="719E1C48" w14:textId="2CBA2D5C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Enrollment Number: _________________________________________________________________________________</w:t>
      </w:r>
    </w:p>
    <w:p w14:paraId="4F87EDCA" w14:textId="644838CC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Agency Name and Address:</w:t>
      </w:r>
      <w:r w:rsidR="00F00D89">
        <w:rPr>
          <w:sz w:val="22"/>
          <w:szCs w:val="22"/>
        </w:rPr>
        <w:t xml:space="preserve"> __________________________________________________________________________</w:t>
      </w:r>
      <w:r>
        <w:rPr>
          <w:sz w:val="22"/>
          <w:szCs w:val="22"/>
        </w:rPr>
        <w:t xml:space="preserve"> _________________________________________________________________________________________________________</w:t>
      </w:r>
    </w:p>
    <w:p w14:paraId="7D6AE721" w14:textId="6475E887" w:rsidR="00DC25FD" w:rsidRDefault="00DC25FD" w:rsidP="00DC25FD">
      <w:pPr>
        <w:rPr>
          <w:sz w:val="22"/>
          <w:szCs w:val="22"/>
        </w:rPr>
      </w:pPr>
      <w:r>
        <w:rPr>
          <w:sz w:val="22"/>
          <w:szCs w:val="22"/>
        </w:rPr>
        <w:t>Certifying Off</w:t>
      </w:r>
      <w:r w:rsidR="00F00D89">
        <w:rPr>
          <w:sz w:val="22"/>
          <w:szCs w:val="22"/>
        </w:rPr>
        <w:t>icial Signature: ________________________________________________________________________</w:t>
      </w:r>
    </w:p>
    <w:p w14:paraId="145A1BE6" w14:textId="77777777" w:rsidR="00DC25FD" w:rsidRPr="00DC25FD" w:rsidRDefault="00DC25FD" w:rsidP="00DC25FD">
      <w:pPr>
        <w:rPr>
          <w:sz w:val="22"/>
          <w:szCs w:val="22"/>
        </w:rPr>
      </w:pPr>
    </w:p>
    <w:sectPr w:rsidR="00DC25FD" w:rsidRPr="00DC25FD" w:rsidSect="002C461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BA52" w14:textId="77777777" w:rsidR="00A06CB9" w:rsidRDefault="00A06CB9" w:rsidP="002C4617">
      <w:r>
        <w:separator/>
      </w:r>
    </w:p>
  </w:endnote>
  <w:endnote w:type="continuationSeparator" w:id="0">
    <w:p w14:paraId="7F8F50A5" w14:textId="77777777" w:rsidR="00A06CB9" w:rsidRDefault="00A06CB9" w:rsidP="002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211D" w14:textId="77777777" w:rsidR="00A06CB9" w:rsidRDefault="00A06CB9" w:rsidP="002C4617">
      <w:r>
        <w:separator/>
      </w:r>
    </w:p>
  </w:footnote>
  <w:footnote w:type="continuationSeparator" w:id="0">
    <w:p w14:paraId="0A193C2B" w14:textId="77777777" w:rsidR="00A06CB9" w:rsidRDefault="00A06CB9" w:rsidP="002C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3ED9" w14:textId="46E3401E" w:rsidR="002C4617" w:rsidRDefault="002C4617" w:rsidP="002C4617">
    <w:pPr>
      <w:pStyle w:val="Header"/>
      <w:jc w:val="center"/>
    </w:pPr>
    <w:r>
      <w:rPr>
        <w:rFonts w:ascii="Helvetica" w:hAnsi="Helvetica" w:cs="Helvetica"/>
        <w:noProof/>
      </w:rPr>
      <w:drawing>
        <wp:inline distT="0" distB="0" distL="0" distR="0" wp14:anchorId="5CA46417" wp14:editId="5627C155">
          <wp:extent cx="2717008" cy="883031"/>
          <wp:effectExtent l="0" t="0" r="127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008" cy="88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C5F8B"/>
    <w:multiLevelType w:val="hybridMultilevel"/>
    <w:tmpl w:val="62A6E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45CB"/>
    <w:multiLevelType w:val="hybridMultilevel"/>
    <w:tmpl w:val="79982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02"/>
    <w:rsid w:val="001448B5"/>
    <w:rsid w:val="00287145"/>
    <w:rsid w:val="002A0EEB"/>
    <w:rsid w:val="002C4617"/>
    <w:rsid w:val="00374805"/>
    <w:rsid w:val="003949C9"/>
    <w:rsid w:val="00412FBF"/>
    <w:rsid w:val="004971A2"/>
    <w:rsid w:val="004A4BB4"/>
    <w:rsid w:val="004B3602"/>
    <w:rsid w:val="005209B4"/>
    <w:rsid w:val="00823741"/>
    <w:rsid w:val="008900CA"/>
    <w:rsid w:val="009D72FD"/>
    <w:rsid w:val="00A06CB9"/>
    <w:rsid w:val="00A20970"/>
    <w:rsid w:val="00D116F2"/>
    <w:rsid w:val="00D25ECA"/>
    <w:rsid w:val="00DC25FD"/>
    <w:rsid w:val="00F00D89"/>
    <w:rsid w:val="00F919A4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8B4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2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6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61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61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461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461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61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4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17"/>
  </w:style>
  <w:style w:type="paragraph" w:styleId="Footer">
    <w:name w:val="footer"/>
    <w:basedOn w:val="Normal"/>
    <w:link w:val="FooterChar"/>
    <w:uiPriority w:val="99"/>
    <w:unhideWhenUsed/>
    <w:rsid w:val="002C4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71D5E-2F28-8F48-81DE-53A8742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1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lkingChild</dc:creator>
  <cp:keywords/>
  <dc:description/>
  <cp:lastModifiedBy>Walking Child, Amanda</cp:lastModifiedBy>
  <cp:revision>2</cp:revision>
  <cp:lastPrinted>2018-11-28T17:46:00Z</cp:lastPrinted>
  <dcterms:created xsi:type="dcterms:W3CDTF">2020-12-16T19:10:00Z</dcterms:created>
  <dcterms:modified xsi:type="dcterms:W3CDTF">2020-12-16T19:10:00Z</dcterms:modified>
</cp:coreProperties>
</file>